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FC16" w14:textId="77777777" w:rsidR="008E1D8E" w:rsidRPr="00874A44" w:rsidRDefault="004C0C64" w:rsidP="009A1B04">
      <w:pPr>
        <w:tabs>
          <w:tab w:val="right" w:pos="6060"/>
          <w:tab w:val="left" w:pos="6300"/>
        </w:tabs>
        <w:spacing w:after="0"/>
        <w:ind w:left="6300" w:hanging="6300"/>
        <w:rPr>
          <w:rFonts w:eastAsia="MS Mincho" w:cs="Times New Roman"/>
          <w:lang w:eastAsia="ja-JP"/>
        </w:rPr>
      </w:pPr>
      <w:bookmarkStart w:id="0" w:name="_GoBack"/>
      <w:bookmarkEnd w:id="0"/>
    </w:p>
    <w:p w14:paraId="302B0662" w14:textId="49AC4F18" w:rsidR="00B23E49" w:rsidRPr="00E70E62" w:rsidRDefault="00B23E49" w:rsidP="00B23E49">
      <w:pPr>
        <w:spacing w:after="0"/>
        <w:ind w:left="720" w:hanging="720"/>
        <w:jc w:val="center"/>
        <w:rPr>
          <w:rFonts w:eastAsia="Calibri" w:cs="Times New Roman"/>
          <w:b/>
        </w:rPr>
      </w:pPr>
      <w:bookmarkStart w:id="1" w:name="OLE_LINK11"/>
      <w:bookmarkStart w:id="2" w:name="OLE_LINK12"/>
      <w:r w:rsidRPr="00E70E62">
        <w:rPr>
          <w:rFonts w:eastAsia="Calibri" w:cs="Times New Roman"/>
          <w:b/>
        </w:rPr>
        <w:t xml:space="preserve">Kadmon to </w:t>
      </w:r>
      <w:r w:rsidR="00EA750C">
        <w:rPr>
          <w:rFonts w:eastAsia="Calibri" w:cs="Times New Roman"/>
          <w:b/>
        </w:rPr>
        <w:t>Present at</w:t>
      </w:r>
      <w:r w:rsidRPr="00E70E62">
        <w:rPr>
          <w:rFonts w:eastAsia="Calibri" w:cs="Times New Roman"/>
          <w:b/>
        </w:rPr>
        <w:t xml:space="preserve"> Upcoming Investor Conferences</w:t>
      </w:r>
    </w:p>
    <w:p w14:paraId="7DA0B93C" w14:textId="77777777" w:rsidR="00B23E49" w:rsidRPr="00E70E62" w:rsidRDefault="00B23E49" w:rsidP="00B23E49">
      <w:pPr>
        <w:spacing w:after="0"/>
        <w:ind w:left="720" w:hanging="720"/>
        <w:jc w:val="both"/>
        <w:rPr>
          <w:rFonts w:eastAsia="Calibri" w:cs="Times New Roman"/>
          <w:b/>
        </w:rPr>
      </w:pPr>
    </w:p>
    <w:p w14:paraId="095BEF20" w14:textId="50847778" w:rsidR="00B23E49" w:rsidRPr="00E70E62" w:rsidRDefault="00DA0F8D" w:rsidP="00B23E49">
      <w:pPr>
        <w:spacing w:after="0"/>
        <w:jc w:val="both"/>
        <w:rPr>
          <w:rFonts w:eastAsia="Calibri" w:cs="Times New Roman"/>
        </w:rPr>
      </w:pPr>
      <w:r>
        <w:rPr>
          <w:rFonts w:eastAsia="Calibri" w:cs="Times New Roman"/>
          <w:b/>
        </w:rPr>
        <w:t xml:space="preserve">NEW YORK, May </w:t>
      </w:r>
      <w:r w:rsidR="00322370">
        <w:rPr>
          <w:rFonts w:eastAsia="Calibri" w:cs="Times New Roman"/>
          <w:b/>
        </w:rPr>
        <w:t>25</w:t>
      </w:r>
      <w:r w:rsidR="00F57A1F">
        <w:rPr>
          <w:rFonts w:eastAsia="Calibri" w:cs="Times New Roman"/>
          <w:b/>
        </w:rPr>
        <w:t>, 2021</w:t>
      </w:r>
      <w:r w:rsidR="00F45819">
        <w:rPr>
          <w:rFonts w:eastAsia="Calibri" w:cs="Times New Roman"/>
        </w:rPr>
        <w:t xml:space="preserve"> – Kadmon Holdings, Inc. (Nasdaq</w:t>
      </w:r>
      <w:r w:rsidR="00B23E49" w:rsidRPr="00E70E62">
        <w:rPr>
          <w:rFonts w:eastAsia="Calibri" w:cs="Times New Roman"/>
        </w:rPr>
        <w:t xml:space="preserve">: KDMN) today announced that Harlan W. Waksal, M.D., President and Chief Executive Officer, will </w:t>
      </w:r>
      <w:r w:rsidR="00974DF7">
        <w:rPr>
          <w:rFonts w:eastAsia="Calibri" w:cs="Times New Roman"/>
        </w:rPr>
        <w:t>present</w:t>
      </w:r>
      <w:r w:rsidR="00974DF7" w:rsidRPr="00E70E62">
        <w:rPr>
          <w:rFonts w:eastAsia="Calibri" w:cs="Times New Roman"/>
        </w:rPr>
        <w:t xml:space="preserve"> </w:t>
      </w:r>
      <w:r w:rsidR="00974DF7">
        <w:rPr>
          <w:rFonts w:eastAsia="Calibri" w:cs="Times New Roman"/>
        </w:rPr>
        <w:t>at</w:t>
      </w:r>
      <w:r w:rsidR="00974DF7" w:rsidRPr="00E70E62">
        <w:rPr>
          <w:rFonts w:eastAsia="Calibri" w:cs="Times New Roman"/>
        </w:rPr>
        <w:t xml:space="preserve"> </w:t>
      </w:r>
      <w:r w:rsidR="00B23E49" w:rsidRPr="00E70E62">
        <w:rPr>
          <w:rFonts w:eastAsia="Calibri" w:cs="Times New Roman"/>
        </w:rPr>
        <w:t>the following virtual investor conferences:</w:t>
      </w:r>
    </w:p>
    <w:p w14:paraId="14998D98" w14:textId="77777777" w:rsidR="00B23E49" w:rsidRPr="00E70E62" w:rsidRDefault="00B23E49" w:rsidP="00B23E49">
      <w:pPr>
        <w:spacing w:after="0"/>
        <w:jc w:val="both"/>
        <w:rPr>
          <w:rFonts w:eastAsia="Calibri" w:cs="Times New Roman"/>
        </w:rPr>
      </w:pPr>
    </w:p>
    <w:p w14:paraId="1918EF8F" w14:textId="48B3C519" w:rsidR="00F57A1F" w:rsidRPr="00E70E62" w:rsidRDefault="00DA0F8D" w:rsidP="00F57A1F">
      <w:r>
        <w:rPr>
          <w:b/>
        </w:rPr>
        <w:t>Jefferies Virtual Healthcare</w:t>
      </w:r>
      <w:r w:rsidR="00F57A1F" w:rsidRPr="00F57A1F">
        <w:rPr>
          <w:b/>
        </w:rPr>
        <w:t xml:space="preserve"> Conference</w:t>
      </w:r>
    </w:p>
    <w:p w14:paraId="6CAB0881" w14:textId="0E43EB26" w:rsidR="00F57A1F" w:rsidRPr="00F70D47" w:rsidRDefault="00F57A1F" w:rsidP="00F57A1F">
      <w:pPr>
        <w:pStyle w:val="ListParagraph"/>
        <w:numPr>
          <w:ilvl w:val="0"/>
          <w:numId w:val="6"/>
        </w:numPr>
        <w:jc w:val="both"/>
        <w:rPr>
          <w:rFonts w:ascii="Times New Roman" w:hAnsi="Times New Roman" w:cs="Times New Roman"/>
          <w:sz w:val="22"/>
          <w:szCs w:val="22"/>
        </w:rPr>
      </w:pPr>
      <w:r w:rsidRPr="00F70D47">
        <w:rPr>
          <w:rFonts w:ascii="Times New Roman" w:hAnsi="Times New Roman" w:cs="Times New Roman"/>
          <w:sz w:val="22"/>
          <w:szCs w:val="22"/>
        </w:rPr>
        <w:t xml:space="preserve">Date: </w:t>
      </w:r>
      <w:r w:rsidR="00DA0F8D">
        <w:rPr>
          <w:rFonts w:ascii="Times New Roman" w:hAnsi="Times New Roman" w:cs="Times New Roman"/>
          <w:sz w:val="22"/>
          <w:szCs w:val="22"/>
        </w:rPr>
        <w:t>Tues</w:t>
      </w:r>
      <w:r w:rsidR="00867290">
        <w:rPr>
          <w:rFonts w:ascii="Times New Roman" w:hAnsi="Times New Roman" w:cs="Times New Roman"/>
          <w:sz w:val="22"/>
          <w:szCs w:val="22"/>
        </w:rPr>
        <w:t>day</w:t>
      </w:r>
      <w:r w:rsidR="00DA0F8D">
        <w:rPr>
          <w:rFonts w:ascii="Times New Roman" w:hAnsi="Times New Roman" w:cs="Times New Roman"/>
          <w:sz w:val="22"/>
          <w:szCs w:val="22"/>
        </w:rPr>
        <w:t>, June</w:t>
      </w:r>
      <w:r w:rsidR="00867290">
        <w:rPr>
          <w:rFonts w:ascii="Times New Roman" w:hAnsi="Times New Roman" w:cs="Times New Roman"/>
          <w:sz w:val="22"/>
          <w:szCs w:val="22"/>
        </w:rPr>
        <w:t xml:space="preserve"> </w:t>
      </w:r>
      <w:r w:rsidR="00DA0F8D">
        <w:rPr>
          <w:rFonts w:ascii="Times New Roman" w:hAnsi="Times New Roman" w:cs="Times New Roman"/>
          <w:sz w:val="22"/>
          <w:szCs w:val="22"/>
        </w:rPr>
        <w:t>1</w:t>
      </w:r>
      <w:r>
        <w:rPr>
          <w:rFonts w:ascii="Times New Roman" w:hAnsi="Times New Roman" w:cs="Times New Roman"/>
          <w:sz w:val="22"/>
          <w:szCs w:val="22"/>
        </w:rPr>
        <w:t>, 2021</w:t>
      </w:r>
    </w:p>
    <w:p w14:paraId="7872289B" w14:textId="368896F3" w:rsidR="00F57A1F" w:rsidRDefault="00F57A1F" w:rsidP="00F57A1F">
      <w:pPr>
        <w:pStyle w:val="ListParagraph"/>
        <w:numPr>
          <w:ilvl w:val="0"/>
          <w:numId w:val="6"/>
        </w:numPr>
        <w:jc w:val="both"/>
        <w:rPr>
          <w:rFonts w:cs="Times New Roman"/>
        </w:rPr>
      </w:pPr>
      <w:r w:rsidRPr="00F70D47">
        <w:rPr>
          <w:rFonts w:ascii="Times New Roman" w:hAnsi="Times New Roman" w:cs="Times New Roman"/>
          <w:sz w:val="22"/>
          <w:szCs w:val="22"/>
        </w:rPr>
        <w:t xml:space="preserve">Time: </w:t>
      </w:r>
      <w:r w:rsidR="00DA0F8D">
        <w:rPr>
          <w:rFonts w:ascii="Times New Roman" w:hAnsi="Times New Roman" w:cs="Times New Roman"/>
          <w:sz w:val="22"/>
          <w:szCs w:val="22"/>
        </w:rPr>
        <w:t>9:30</w:t>
      </w:r>
      <w:r w:rsidR="00DC4D7C">
        <w:rPr>
          <w:rFonts w:ascii="Times New Roman" w:hAnsi="Times New Roman" w:cs="Times New Roman"/>
          <w:sz w:val="22"/>
          <w:szCs w:val="22"/>
        </w:rPr>
        <w:t xml:space="preserve"> </w:t>
      </w:r>
      <w:r w:rsidR="00DA0F8D">
        <w:rPr>
          <w:rFonts w:ascii="Times New Roman" w:hAnsi="Times New Roman" w:cs="Times New Roman"/>
          <w:sz w:val="22"/>
          <w:szCs w:val="22"/>
        </w:rPr>
        <w:t>a</w:t>
      </w:r>
      <w:r w:rsidR="00DC4D7C">
        <w:rPr>
          <w:rFonts w:ascii="Times New Roman" w:hAnsi="Times New Roman" w:cs="Times New Roman"/>
          <w:sz w:val="22"/>
          <w:szCs w:val="22"/>
        </w:rPr>
        <w:t>.</w:t>
      </w:r>
      <w:r w:rsidRPr="004056FF">
        <w:rPr>
          <w:rFonts w:ascii="Times New Roman" w:hAnsi="Times New Roman" w:cs="Times New Roman"/>
          <w:sz w:val="22"/>
          <w:szCs w:val="22"/>
        </w:rPr>
        <w:t>m</w:t>
      </w:r>
      <w:r w:rsidR="00DC4D7C">
        <w:rPr>
          <w:rFonts w:ascii="Times New Roman" w:hAnsi="Times New Roman" w:cs="Times New Roman"/>
          <w:sz w:val="22"/>
          <w:szCs w:val="22"/>
        </w:rPr>
        <w:t>.</w:t>
      </w:r>
      <w:r w:rsidRPr="004056FF">
        <w:rPr>
          <w:rFonts w:ascii="Times New Roman" w:hAnsi="Times New Roman" w:cs="Times New Roman"/>
          <w:sz w:val="22"/>
          <w:szCs w:val="22"/>
        </w:rPr>
        <w:t xml:space="preserve"> ET</w:t>
      </w:r>
    </w:p>
    <w:p w14:paraId="0A39DFE4" w14:textId="77777777" w:rsidR="00F57A1F" w:rsidRDefault="00F57A1F" w:rsidP="004056FF">
      <w:pPr>
        <w:jc w:val="both"/>
        <w:rPr>
          <w:rFonts w:cs="Times New Roman"/>
          <w:b/>
        </w:rPr>
      </w:pPr>
    </w:p>
    <w:p w14:paraId="0C3BB623" w14:textId="005EC829" w:rsidR="00EA750C" w:rsidRPr="00017DD0" w:rsidRDefault="00CB05BF" w:rsidP="004056FF">
      <w:pPr>
        <w:jc w:val="both"/>
        <w:rPr>
          <w:rFonts w:cs="Times New Roman"/>
          <w:b/>
        </w:rPr>
      </w:pPr>
      <w:r w:rsidRPr="00017DD0">
        <w:rPr>
          <w:rFonts w:cs="Times New Roman"/>
          <w:b/>
        </w:rPr>
        <w:t>Raymond James Human Health Innovation Conference</w:t>
      </w:r>
    </w:p>
    <w:p w14:paraId="7AC75144" w14:textId="13016313" w:rsidR="00457A2D" w:rsidRPr="00017DD0" w:rsidRDefault="00CB05BF" w:rsidP="004056FF">
      <w:pPr>
        <w:pStyle w:val="ListParagraph"/>
        <w:numPr>
          <w:ilvl w:val="0"/>
          <w:numId w:val="6"/>
        </w:numPr>
        <w:jc w:val="both"/>
        <w:rPr>
          <w:rFonts w:ascii="Times New Roman" w:hAnsi="Times New Roman" w:cs="Times New Roman"/>
          <w:sz w:val="22"/>
          <w:szCs w:val="22"/>
        </w:rPr>
      </w:pPr>
      <w:r w:rsidRPr="00017DD0">
        <w:rPr>
          <w:rFonts w:ascii="Times New Roman" w:hAnsi="Times New Roman" w:cs="Times New Roman"/>
          <w:sz w:val="22"/>
          <w:szCs w:val="22"/>
        </w:rPr>
        <w:t>Date:</w:t>
      </w:r>
      <w:r w:rsidR="005C6414" w:rsidRPr="00017DD0">
        <w:rPr>
          <w:rFonts w:ascii="Times New Roman" w:hAnsi="Times New Roman" w:cs="Times New Roman"/>
          <w:sz w:val="22"/>
          <w:szCs w:val="22"/>
        </w:rPr>
        <w:t xml:space="preserve"> Monday, June 21, 2021</w:t>
      </w:r>
    </w:p>
    <w:p w14:paraId="770E4CEE" w14:textId="1CAC3AC3" w:rsidR="00CB05BF" w:rsidRPr="00017DD0" w:rsidRDefault="00CB05BF" w:rsidP="004056FF">
      <w:pPr>
        <w:pStyle w:val="ListParagraph"/>
        <w:numPr>
          <w:ilvl w:val="0"/>
          <w:numId w:val="6"/>
        </w:numPr>
        <w:jc w:val="both"/>
        <w:rPr>
          <w:rFonts w:ascii="Times New Roman" w:hAnsi="Times New Roman" w:cs="Times New Roman"/>
          <w:sz w:val="22"/>
          <w:szCs w:val="22"/>
        </w:rPr>
      </w:pPr>
      <w:r w:rsidRPr="00017DD0">
        <w:rPr>
          <w:rFonts w:ascii="Times New Roman" w:hAnsi="Times New Roman" w:cs="Times New Roman"/>
          <w:sz w:val="22"/>
          <w:szCs w:val="22"/>
        </w:rPr>
        <w:t>Time:</w:t>
      </w:r>
      <w:r w:rsidR="005C6414" w:rsidRPr="00017DD0">
        <w:rPr>
          <w:rFonts w:ascii="Times New Roman" w:hAnsi="Times New Roman" w:cs="Times New Roman"/>
          <w:sz w:val="22"/>
          <w:szCs w:val="22"/>
        </w:rPr>
        <w:t xml:space="preserve"> 12:00</w:t>
      </w:r>
      <w:r w:rsidR="00DC4D7C">
        <w:rPr>
          <w:rFonts w:ascii="Times New Roman" w:hAnsi="Times New Roman" w:cs="Times New Roman"/>
          <w:sz w:val="22"/>
          <w:szCs w:val="22"/>
        </w:rPr>
        <w:t xml:space="preserve"> </w:t>
      </w:r>
      <w:r w:rsidR="005C6414" w:rsidRPr="00017DD0">
        <w:rPr>
          <w:rFonts w:ascii="Times New Roman" w:hAnsi="Times New Roman" w:cs="Times New Roman"/>
          <w:sz w:val="22"/>
          <w:szCs w:val="22"/>
        </w:rPr>
        <w:t>p</w:t>
      </w:r>
      <w:r w:rsidR="00DC4D7C">
        <w:rPr>
          <w:rFonts w:ascii="Times New Roman" w:hAnsi="Times New Roman" w:cs="Times New Roman"/>
          <w:sz w:val="22"/>
          <w:szCs w:val="22"/>
        </w:rPr>
        <w:t>.</w:t>
      </w:r>
      <w:r w:rsidR="005C6414" w:rsidRPr="00017DD0">
        <w:rPr>
          <w:rFonts w:ascii="Times New Roman" w:hAnsi="Times New Roman" w:cs="Times New Roman"/>
          <w:sz w:val="22"/>
          <w:szCs w:val="22"/>
        </w:rPr>
        <w:t>m</w:t>
      </w:r>
      <w:r w:rsidR="00DC4D7C">
        <w:rPr>
          <w:rFonts w:ascii="Times New Roman" w:hAnsi="Times New Roman" w:cs="Times New Roman"/>
          <w:sz w:val="22"/>
          <w:szCs w:val="22"/>
        </w:rPr>
        <w:t>.</w:t>
      </w:r>
      <w:r w:rsidR="005C6414" w:rsidRPr="00017DD0">
        <w:rPr>
          <w:rFonts w:ascii="Times New Roman" w:hAnsi="Times New Roman" w:cs="Times New Roman"/>
          <w:sz w:val="22"/>
          <w:szCs w:val="22"/>
        </w:rPr>
        <w:t xml:space="preserve"> ET</w:t>
      </w:r>
    </w:p>
    <w:p w14:paraId="133825E6" w14:textId="0A625B82" w:rsidR="00B23E49" w:rsidRPr="00F8461E" w:rsidRDefault="00B23E49" w:rsidP="00F8461E">
      <w:pPr>
        <w:jc w:val="both"/>
        <w:rPr>
          <w:rFonts w:cs="Times New Roman"/>
        </w:rPr>
      </w:pPr>
    </w:p>
    <w:p w14:paraId="6C12AB3D" w14:textId="77777777" w:rsidR="00B23E49" w:rsidRPr="00E70E62" w:rsidRDefault="00B23E49" w:rsidP="00B23E49">
      <w:pPr>
        <w:spacing w:after="0"/>
        <w:jc w:val="both"/>
        <w:rPr>
          <w:rFonts w:eastAsia="Calibri" w:cs="Times New Roman"/>
        </w:rPr>
      </w:pPr>
      <w:r w:rsidRPr="00E70E62">
        <w:rPr>
          <w:rFonts w:eastAsia="Calibri" w:cs="Times New Roman"/>
        </w:rPr>
        <w:t xml:space="preserve">Live audio webcasts of the presentations may be accessed on the Investors section of the Kadmon website at </w:t>
      </w:r>
      <w:hyperlink r:id="rId8" w:history="1">
        <w:r w:rsidRPr="00E70E62">
          <w:rPr>
            <w:rStyle w:val="Hyperlink"/>
            <w:rFonts w:eastAsia="Calibri" w:cs="Times New Roman"/>
          </w:rPr>
          <w:t>www.kadmon.com</w:t>
        </w:r>
      </w:hyperlink>
      <w:r w:rsidRPr="00E70E62">
        <w:rPr>
          <w:rFonts w:eastAsia="Calibri" w:cs="Times New Roman"/>
        </w:rPr>
        <w:t>. Replays of the webcasts will be available for 90 days.</w:t>
      </w:r>
    </w:p>
    <w:bookmarkEnd w:id="1"/>
    <w:bookmarkEnd w:id="2"/>
    <w:p w14:paraId="68A7FBC0" w14:textId="03127A19" w:rsidR="00B23E49" w:rsidRPr="00E70E62" w:rsidRDefault="00B23E49" w:rsidP="00B23E49">
      <w:pPr>
        <w:keepNext/>
        <w:keepLines/>
        <w:spacing w:after="0"/>
        <w:jc w:val="both"/>
        <w:rPr>
          <w:rFonts w:eastAsia="Times New Roman" w:cs="Times New Roman"/>
        </w:rPr>
      </w:pPr>
    </w:p>
    <w:p w14:paraId="39E1C815" w14:textId="77777777" w:rsidR="00017DD0" w:rsidRPr="00017DD0" w:rsidRDefault="00017DD0" w:rsidP="00017DD0">
      <w:pPr>
        <w:pStyle w:val="NoSpacing"/>
        <w:jc w:val="both"/>
        <w:rPr>
          <w:b/>
        </w:rPr>
      </w:pPr>
      <w:r w:rsidRPr="00017DD0">
        <w:rPr>
          <w:b/>
        </w:rPr>
        <w:t>About Kadmon</w:t>
      </w:r>
    </w:p>
    <w:p w14:paraId="25C59902" w14:textId="77777777" w:rsidR="00017DD0" w:rsidRDefault="00017DD0" w:rsidP="00017DD0">
      <w:pPr>
        <w:pStyle w:val="NoSpacing"/>
        <w:jc w:val="both"/>
      </w:pPr>
    </w:p>
    <w:p w14:paraId="288BB13A" w14:textId="77777777" w:rsidR="00017DD0" w:rsidRDefault="00017DD0" w:rsidP="00017DD0">
      <w:pPr>
        <w:pStyle w:val="NoSpacing"/>
        <w:jc w:val="both"/>
      </w:pPr>
      <w:r>
        <w:t>Kadmon is a clinical-stage biopharmaceutical company that discovers, develops and delivers transformative therapies for unmet medical needs. Kadmon's clinical pipeline includes treatments for immune and fibrotic diseases as well as immuno-oncology therapies.</w:t>
      </w:r>
    </w:p>
    <w:p w14:paraId="121ACD33" w14:textId="77777777" w:rsidR="00017DD0" w:rsidRDefault="00017DD0" w:rsidP="00017DD0">
      <w:pPr>
        <w:pStyle w:val="NoSpacing"/>
        <w:jc w:val="both"/>
      </w:pPr>
    </w:p>
    <w:p w14:paraId="293EC9D0" w14:textId="77777777" w:rsidR="00017DD0" w:rsidRPr="00017DD0" w:rsidRDefault="00017DD0" w:rsidP="00017DD0">
      <w:pPr>
        <w:pStyle w:val="NoSpacing"/>
        <w:jc w:val="both"/>
        <w:rPr>
          <w:b/>
        </w:rPr>
      </w:pPr>
      <w:r w:rsidRPr="00017DD0">
        <w:rPr>
          <w:b/>
        </w:rPr>
        <w:t>Forward Looking Statements</w:t>
      </w:r>
    </w:p>
    <w:p w14:paraId="68D0F173" w14:textId="77777777" w:rsidR="00017DD0" w:rsidRDefault="00017DD0" w:rsidP="00017DD0">
      <w:pPr>
        <w:pStyle w:val="NoSpacing"/>
        <w:jc w:val="both"/>
      </w:pPr>
    </w:p>
    <w:p w14:paraId="2F807AC6" w14:textId="4AE50527" w:rsidR="00CB05BF" w:rsidRPr="00017DD0" w:rsidRDefault="00017DD0" w:rsidP="00017DD0">
      <w:pPr>
        <w:pStyle w:val="NoSpacing"/>
        <w:jc w:val="both"/>
        <w:rPr>
          <w:i/>
        </w:rPr>
      </w:pPr>
      <w:r w:rsidRPr="00017DD0">
        <w:rPr>
          <w:i/>
        </w:rPr>
        <w:t xml:space="preserve">This press release contains forward-looking statements. Such statements may be preceded by the words "may," "will," "should," "expects," "plans," "anticipates," "could," "intends," "targets," "projects," "contemplates," "believes," "estimates," "predicts," "potential" or "continue" or the negative of these terms or other similar expressions. Forward-looking statements involve known and unknown risks, uncertainties and other important factors that may cause our actual results, performance or achievements to be materially different from any future results, performance or achievements expressed or implied by the forward-looking statements. Among those risks and uncertainties are risks related to market conditions, including market interest rates, and the trading price and volatility of Kadmon's common stock. We believe that these factors include, but are not limited to, (i) the initiation, timing, progress and results of our preclinical studies and clinical trials, and our research and development programs; (ii) our ability to advance product candidates into, and successfully complete, clinical trials; (iii) the impact of the COVID-19 pandemic on our business, workforce, patients, collaborators and suppliers, including delays in anticipated timelines and milestones of our clinical trials and on various government agencies who we interact with and/or are governed by; (iv) our reliance on the success of our product candidates; (v) the timing or likelihood of regulatory filings and approvals, especially in light of the COVID-19 pandemic; (vi) the benefits of FDA designations such as Breakthrough Therapy, and review of our NDA under the FDA's Oncology Center of Excellence pilot program, RTOR, and the FDA's Project Orbis initiative; (vii) our ability to expand our sales and marketing capabilities; (viii) the commercialization, pricing and </w:t>
      </w:r>
      <w:r w:rsidRPr="00017DD0">
        <w:rPr>
          <w:i/>
        </w:rPr>
        <w:lastRenderedPageBreak/>
        <w:t>reimbursement of our product candidates, if approved; (ix) the implementation of our business model, strategic plans for our business, product candidates and technology; (x) the scope of protection we are able to establish and maintain for intellectual property rights covering our product candidates and technology; (xi) our ability to operate our business without infringing the intellectual property rights and proprietary technology of third parties; (xii) costs associated with defending intellectual property infringement, product liability and other claims; (xiii) regulatory developments in the United States, Europe, and other jurisdictions; (xiv) estimates of our expenses, future revenues, capital requirements and our needs for additional financing; (xv) the potential benefits of strategic collaboration agreements and our ability to enter into strategic arrangements; (xvi) our ability to maintain and establish collaborations; (xvii) the rate and degree of market acceptance of our product candidates, if approved; (xviii) developments relating to our competitors and our industry, including competing therapies; (xix) our ability to effectively manage our anticipated growth; (xx) our ability to attract and retain qualified employees and key personnel; (xxi) our expected use of cash and cash equivalents and other sources of liquidity; (xxii) our expected use for the proceeds from the offering of our convertible senior notes; (xxiii) the potential benefits of any of our product candidates being granted orphan drug designation; (xxiv) the future trading price of the shares of our common stock and impact of securities analysts' reports on these prices; (xxv) our ability to apply unused federal and state net operating loss carryforwards against future taxable income and/or (xvi) other risks and uncertainties. More detailed information about the Company and the risk factors that may affect the realization of forward-looking statements is set forth in the Company's filings with the U.S. Securities and Exchange Commission (the "SEC"), including Kadmon's Annual Report on Form 10-K for the fiscal year ended December 31, 2020 and Quarterly Report on Form 10-Q for the fiscal year ended March 31, 2021. Investors and security holders are urged to read these documents free of charge on the SEC's website at www.sec.gov. The Company assumes no obligation to publicly update or revise its forward-looking statements as a result of new information, future events or otherwise.</w:t>
      </w:r>
    </w:p>
    <w:p w14:paraId="4F039417" w14:textId="77777777" w:rsidR="00017DD0" w:rsidRDefault="00017DD0" w:rsidP="00017DD0">
      <w:pPr>
        <w:pStyle w:val="NoSpacing"/>
        <w:jc w:val="both"/>
      </w:pPr>
    </w:p>
    <w:p w14:paraId="47EF4F64" w14:textId="4E3A594B" w:rsidR="00F8461E" w:rsidRPr="002655AF" w:rsidRDefault="00F8461E" w:rsidP="00F8461E">
      <w:pPr>
        <w:pStyle w:val="NoSpacing"/>
        <w:jc w:val="both"/>
        <w:rPr>
          <w:b/>
        </w:rPr>
      </w:pPr>
      <w:r w:rsidRPr="002655AF">
        <w:rPr>
          <w:b/>
        </w:rPr>
        <w:t>Contact Information</w:t>
      </w:r>
    </w:p>
    <w:p w14:paraId="42C592E8" w14:textId="77777777" w:rsidR="00F8461E" w:rsidRDefault="00F8461E" w:rsidP="00F8461E">
      <w:pPr>
        <w:pStyle w:val="NoSpacing"/>
        <w:jc w:val="both"/>
      </w:pPr>
      <w:r>
        <w:t xml:space="preserve">Ellen Cavaleri, Investor Relations </w:t>
      </w:r>
    </w:p>
    <w:p w14:paraId="30A1B77B" w14:textId="77777777" w:rsidR="00F8461E" w:rsidRDefault="00F8461E" w:rsidP="00F8461E">
      <w:pPr>
        <w:pStyle w:val="NoSpacing"/>
        <w:jc w:val="both"/>
      </w:pPr>
      <w:r>
        <w:t>646.490.2989</w:t>
      </w:r>
    </w:p>
    <w:p w14:paraId="4708C46C" w14:textId="77777777" w:rsidR="00F8461E" w:rsidRDefault="004C0C64" w:rsidP="00F8461E">
      <w:pPr>
        <w:pStyle w:val="NoSpacing"/>
        <w:jc w:val="both"/>
      </w:pPr>
      <w:hyperlink r:id="rId9" w:history="1">
        <w:r w:rsidR="00F8461E">
          <w:rPr>
            <w:rStyle w:val="Hyperlink"/>
          </w:rPr>
          <w:t>ellen.cavaleri@kadmon.com</w:t>
        </w:r>
      </w:hyperlink>
    </w:p>
    <w:p w14:paraId="36643BCD" w14:textId="77777777" w:rsidR="00F8461E" w:rsidRDefault="00F8461E" w:rsidP="00F8461E">
      <w:pPr>
        <w:pStyle w:val="NoSpacing"/>
        <w:jc w:val="both"/>
        <w:rPr>
          <w:rFonts w:ascii="Calibri" w:hAnsi="Calibri" w:cs="Calibri"/>
        </w:rPr>
      </w:pPr>
    </w:p>
    <w:p w14:paraId="792F5384" w14:textId="77777777" w:rsidR="00DA1FA6" w:rsidRPr="00E70E62" w:rsidRDefault="00DA1FA6" w:rsidP="00E13139">
      <w:pPr>
        <w:spacing w:before="200" w:after="0" w:line="240" w:lineRule="auto"/>
        <w:jc w:val="both"/>
        <w:rPr>
          <w:rFonts w:eastAsia="Calibri" w:cs="Times New Roman"/>
          <w:b/>
        </w:rPr>
      </w:pPr>
    </w:p>
    <w:sectPr w:rsidR="00DA1FA6" w:rsidRPr="00E70E62" w:rsidSect="003363F0">
      <w:headerReference w:type="default" r:id="rId10"/>
      <w:footerReference w:type="default" r:id="rId11"/>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CF1A" w14:textId="77777777" w:rsidR="004C0C64" w:rsidRDefault="004C0C64">
      <w:pPr>
        <w:spacing w:after="0" w:line="240" w:lineRule="auto"/>
      </w:pPr>
      <w:r>
        <w:separator/>
      </w:r>
    </w:p>
  </w:endnote>
  <w:endnote w:type="continuationSeparator" w:id="0">
    <w:p w14:paraId="6AFE7253" w14:textId="77777777" w:rsidR="004C0C64" w:rsidRDefault="004C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97C4" w14:textId="77777777" w:rsidR="00801B97" w:rsidRDefault="00C14FC9">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C499" w14:textId="77777777" w:rsidR="004C0C64" w:rsidRDefault="004C0C64">
      <w:pPr>
        <w:spacing w:after="0" w:line="240" w:lineRule="auto"/>
      </w:pPr>
      <w:r>
        <w:separator/>
      </w:r>
    </w:p>
  </w:footnote>
  <w:footnote w:type="continuationSeparator" w:id="0">
    <w:p w14:paraId="5634FAEA" w14:textId="77777777" w:rsidR="004C0C64" w:rsidRDefault="004C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0EFC" w14:textId="77777777" w:rsidR="00801B97" w:rsidRDefault="008B4840">
    <w:r w:rsidRPr="00874A44">
      <w:rPr>
        <w:rFonts w:eastAsia="MS Mincho" w:cs="Times New Roman"/>
        <w:noProof/>
      </w:rPr>
      <w:drawing>
        <wp:inline distT="0" distB="0" distL="0" distR="0" wp14:anchorId="6AEC102E" wp14:editId="7D359F7B">
          <wp:extent cx="1543616" cy="470035"/>
          <wp:effectExtent l="0" t="0" r="0" b="6350"/>
          <wp:docPr id="1" name="Picture 1" descr="C:\Users\ellen tremaine\Desktop\Kadmon logo - blue - 5 26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 tremaine\Desktop\Kadmon logo - blue - 5 26 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616" cy="47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47"/>
    <w:multiLevelType w:val="hybridMultilevel"/>
    <w:tmpl w:val="9A2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B7247"/>
    <w:multiLevelType w:val="hybridMultilevel"/>
    <w:tmpl w:val="E05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3F1C"/>
    <w:multiLevelType w:val="hybridMultilevel"/>
    <w:tmpl w:val="EA88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7A0455"/>
    <w:multiLevelType w:val="hybridMultilevel"/>
    <w:tmpl w:val="C8B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15BC3"/>
    <w:multiLevelType w:val="hybridMultilevel"/>
    <w:tmpl w:val="2838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73602B"/>
    <w:multiLevelType w:val="hybridMultilevel"/>
    <w:tmpl w:val="3486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E5747D"/>
    <w:multiLevelType w:val="hybridMultilevel"/>
    <w:tmpl w:val="7186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A7D40"/>
    <w:rsid w:val="00016839"/>
    <w:rsid w:val="00017DD0"/>
    <w:rsid w:val="00035AD1"/>
    <w:rsid w:val="000420B1"/>
    <w:rsid w:val="00060773"/>
    <w:rsid w:val="00060C91"/>
    <w:rsid w:val="00077046"/>
    <w:rsid w:val="000B4153"/>
    <w:rsid w:val="000C31FA"/>
    <w:rsid w:val="000C68EC"/>
    <w:rsid w:val="000D6726"/>
    <w:rsid w:val="00101C9B"/>
    <w:rsid w:val="00104C08"/>
    <w:rsid w:val="00114C33"/>
    <w:rsid w:val="00126088"/>
    <w:rsid w:val="00137B10"/>
    <w:rsid w:val="001524C4"/>
    <w:rsid w:val="00164900"/>
    <w:rsid w:val="00170195"/>
    <w:rsid w:val="00191627"/>
    <w:rsid w:val="001A2B67"/>
    <w:rsid w:val="001D1013"/>
    <w:rsid w:val="001E4166"/>
    <w:rsid w:val="00202F4E"/>
    <w:rsid w:val="00214D82"/>
    <w:rsid w:val="0023126E"/>
    <w:rsid w:val="002628C4"/>
    <w:rsid w:val="002655AF"/>
    <w:rsid w:val="002B2031"/>
    <w:rsid w:val="002B7CBF"/>
    <w:rsid w:val="002C0234"/>
    <w:rsid w:val="002C7B07"/>
    <w:rsid w:val="002D6F37"/>
    <w:rsid w:val="002E10BE"/>
    <w:rsid w:val="002E537E"/>
    <w:rsid w:val="002F1A53"/>
    <w:rsid w:val="002F55BD"/>
    <w:rsid w:val="00310DF0"/>
    <w:rsid w:val="00322370"/>
    <w:rsid w:val="003255BE"/>
    <w:rsid w:val="00332A3F"/>
    <w:rsid w:val="0034023E"/>
    <w:rsid w:val="00351BEA"/>
    <w:rsid w:val="00375DD4"/>
    <w:rsid w:val="003A7319"/>
    <w:rsid w:val="003B01FA"/>
    <w:rsid w:val="003B1D62"/>
    <w:rsid w:val="003C7578"/>
    <w:rsid w:val="003D1F9E"/>
    <w:rsid w:val="003D3C6E"/>
    <w:rsid w:val="003F3FF3"/>
    <w:rsid w:val="00401BCC"/>
    <w:rsid w:val="004056FF"/>
    <w:rsid w:val="00410421"/>
    <w:rsid w:val="00422D0C"/>
    <w:rsid w:val="0042438C"/>
    <w:rsid w:val="00425849"/>
    <w:rsid w:val="0043031C"/>
    <w:rsid w:val="00437815"/>
    <w:rsid w:val="00442F5E"/>
    <w:rsid w:val="004459B0"/>
    <w:rsid w:val="00456DA1"/>
    <w:rsid w:val="00457A2D"/>
    <w:rsid w:val="00472072"/>
    <w:rsid w:val="004873BF"/>
    <w:rsid w:val="004A3848"/>
    <w:rsid w:val="004A450D"/>
    <w:rsid w:val="004B77A6"/>
    <w:rsid w:val="004C0C64"/>
    <w:rsid w:val="00512404"/>
    <w:rsid w:val="0052544E"/>
    <w:rsid w:val="005308CE"/>
    <w:rsid w:val="00555A53"/>
    <w:rsid w:val="005635A6"/>
    <w:rsid w:val="00563695"/>
    <w:rsid w:val="00575590"/>
    <w:rsid w:val="00576B43"/>
    <w:rsid w:val="0058003E"/>
    <w:rsid w:val="00586DB9"/>
    <w:rsid w:val="00592869"/>
    <w:rsid w:val="005A7CBF"/>
    <w:rsid w:val="005A7D40"/>
    <w:rsid w:val="005B7983"/>
    <w:rsid w:val="005C6414"/>
    <w:rsid w:val="00611075"/>
    <w:rsid w:val="006212C7"/>
    <w:rsid w:val="00621E8F"/>
    <w:rsid w:val="0067415E"/>
    <w:rsid w:val="006878B4"/>
    <w:rsid w:val="006923B2"/>
    <w:rsid w:val="006A3C04"/>
    <w:rsid w:val="006B300E"/>
    <w:rsid w:val="006B773E"/>
    <w:rsid w:val="006F605F"/>
    <w:rsid w:val="00705633"/>
    <w:rsid w:val="007341CD"/>
    <w:rsid w:val="007346A5"/>
    <w:rsid w:val="0074714E"/>
    <w:rsid w:val="00753804"/>
    <w:rsid w:val="00762CBF"/>
    <w:rsid w:val="00767BFB"/>
    <w:rsid w:val="00780FD7"/>
    <w:rsid w:val="007B4BEC"/>
    <w:rsid w:val="007F507B"/>
    <w:rsid w:val="00801B97"/>
    <w:rsid w:val="00813AF9"/>
    <w:rsid w:val="00820555"/>
    <w:rsid w:val="00842629"/>
    <w:rsid w:val="00853AC4"/>
    <w:rsid w:val="00867290"/>
    <w:rsid w:val="00881745"/>
    <w:rsid w:val="00893A3A"/>
    <w:rsid w:val="008B4840"/>
    <w:rsid w:val="008C0B5B"/>
    <w:rsid w:val="008C788C"/>
    <w:rsid w:val="008D441D"/>
    <w:rsid w:val="008D5A83"/>
    <w:rsid w:val="008D7D3D"/>
    <w:rsid w:val="008F0284"/>
    <w:rsid w:val="008F633A"/>
    <w:rsid w:val="009003CE"/>
    <w:rsid w:val="009156D4"/>
    <w:rsid w:val="00935C93"/>
    <w:rsid w:val="00950242"/>
    <w:rsid w:val="0096130E"/>
    <w:rsid w:val="00974DF7"/>
    <w:rsid w:val="00991DF3"/>
    <w:rsid w:val="009A078F"/>
    <w:rsid w:val="009A607F"/>
    <w:rsid w:val="009B5116"/>
    <w:rsid w:val="009D52CC"/>
    <w:rsid w:val="009E262F"/>
    <w:rsid w:val="009F18B5"/>
    <w:rsid w:val="009F1A51"/>
    <w:rsid w:val="009F4E29"/>
    <w:rsid w:val="00A145F8"/>
    <w:rsid w:val="00A16C7F"/>
    <w:rsid w:val="00A24921"/>
    <w:rsid w:val="00A41F01"/>
    <w:rsid w:val="00A46417"/>
    <w:rsid w:val="00A70A19"/>
    <w:rsid w:val="00A87B21"/>
    <w:rsid w:val="00A87F84"/>
    <w:rsid w:val="00A906A0"/>
    <w:rsid w:val="00AC3D69"/>
    <w:rsid w:val="00AD0536"/>
    <w:rsid w:val="00AD2C39"/>
    <w:rsid w:val="00AF1D66"/>
    <w:rsid w:val="00B23E49"/>
    <w:rsid w:val="00B27255"/>
    <w:rsid w:val="00B3653B"/>
    <w:rsid w:val="00B5721D"/>
    <w:rsid w:val="00BE097C"/>
    <w:rsid w:val="00BE205B"/>
    <w:rsid w:val="00C14FC9"/>
    <w:rsid w:val="00C40CD4"/>
    <w:rsid w:val="00C52CDB"/>
    <w:rsid w:val="00C76405"/>
    <w:rsid w:val="00C843F8"/>
    <w:rsid w:val="00CB05BF"/>
    <w:rsid w:val="00CC51D2"/>
    <w:rsid w:val="00CC534D"/>
    <w:rsid w:val="00CC5FEF"/>
    <w:rsid w:val="00CF2FF6"/>
    <w:rsid w:val="00CF3B0A"/>
    <w:rsid w:val="00CF5ADF"/>
    <w:rsid w:val="00D06B05"/>
    <w:rsid w:val="00D17E7B"/>
    <w:rsid w:val="00D25121"/>
    <w:rsid w:val="00D45B3B"/>
    <w:rsid w:val="00D67531"/>
    <w:rsid w:val="00D701B2"/>
    <w:rsid w:val="00D971E6"/>
    <w:rsid w:val="00DA0F8D"/>
    <w:rsid w:val="00DA1FA6"/>
    <w:rsid w:val="00DB6952"/>
    <w:rsid w:val="00DC3D57"/>
    <w:rsid w:val="00DC3DF3"/>
    <w:rsid w:val="00DC4D7C"/>
    <w:rsid w:val="00DE43C0"/>
    <w:rsid w:val="00E13139"/>
    <w:rsid w:val="00E37752"/>
    <w:rsid w:val="00E70E62"/>
    <w:rsid w:val="00E82BDB"/>
    <w:rsid w:val="00EA2078"/>
    <w:rsid w:val="00EA4DC6"/>
    <w:rsid w:val="00EA750C"/>
    <w:rsid w:val="00EB680F"/>
    <w:rsid w:val="00EB6E31"/>
    <w:rsid w:val="00ED60AD"/>
    <w:rsid w:val="00F0429F"/>
    <w:rsid w:val="00F204CF"/>
    <w:rsid w:val="00F41D20"/>
    <w:rsid w:val="00F42F6C"/>
    <w:rsid w:val="00F45819"/>
    <w:rsid w:val="00F57A1F"/>
    <w:rsid w:val="00F6191B"/>
    <w:rsid w:val="00F61F98"/>
    <w:rsid w:val="00F64F77"/>
    <w:rsid w:val="00F65FF6"/>
    <w:rsid w:val="00F70342"/>
    <w:rsid w:val="00F8461E"/>
    <w:rsid w:val="00F92EC2"/>
    <w:rsid w:val="00F94317"/>
    <w:rsid w:val="00FA04B7"/>
    <w:rsid w:val="00FB4DB3"/>
    <w:rsid w:val="00FC47E4"/>
    <w:rsid w:val="00FD4E08"/>
    <w:rsid w:val="00FD788D"/>
    <w:rsid w:val="00FE02FB"/>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7E3F"/>
  <w15:docId w15:val="{5C62E93E-3AF6-48C1-86A9-A529F8A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E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07F"/>
    <w:rPr>
      <w:color w:val="0000FF" w:themeColor="hyperlink"/>
      <w:u w:val="single"/>
    </w:rPr>
  </w:style>
  <w:style w:type="paragraph" w:styleId="ListParagraph">
    <w:name w:val="List Paragraph"/>
    <w:basedOn w:val="Normal"/>
    <w:uiPriority w:val="34"/>
    <w:qFormat/>
    <w:pPr>
      <w:spacing w:after="0" w:line="240" w:lineRule="auto"/>
      <w:ind w:left="720"/>
      <w:contextualSpacing/>
    </w:pPr>
    <w:rPr>
      <w:rFonts w:ascii="Calibri" w:eastAsia="Calibri" w:hAnsi="Calibri" w:cs="Arial"/>
      <w:sz w:val="20"/>
      <w:szCs w:val="20"/>
    </w:rPr>
  </w:style>
  <w:style w:type="paragraph" w:styleId="Header">
    <w:name w:val="header"/>
    <w:basedOn w:val="Normal"/>
    <w:link w:val="HeaderChar"/>
    <w:uiPriority w:val="99"/>
    <w:unhideWhenUsed/>
    <w:rsid w:val="008B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40"/>
    <w:rPr>
      <w:rFonts w:ascii="Times New Roman" w:hAnsi="Times New Roman"/>
    </w:rPr>
  </w:style>
  <w:style w:type="paragraph" w:styleId="Footer">
    <w:name w:val="footer"/>
    <w:basedOn w:val="Normal"/>
    <w:link w:val="FooterChar"/>
    <w:uiPriority w:val="99"/>
    <w:unhideWhenUsed/>
    <w:rsid w:val="008B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40"/>
    <w:rPr>
      <w:rFonts w:ascii="Times New Roman" w:hAnsi="Times New Roman"/>
    </w:rPr>
  </w:style>
  <w:style w:type="character" w:styleId="CommentReference">
    <w:name w:val="annotation reference"/>
    <w:basedOn w:val="DefaultParagraphFont"/>
    <w:uiPriority w:val="99"/>
    <w:semiHidden/>
    <w:unhideWhenUsed/>
    <w:rsid w:val="00A145F8"/>
    <w:rPr>
      <w:sz w:val="16"/>
      <w:szCs w:val="16"/>
    </w:rPr>
  </w:style>
  <w:style w:type="paragraph" w:styleId="CommentText">
    <w:name w:val="annotation text"/>
    <w:basedOn w:val="Normal"/>
    <w:link w:val="CommentTextChar"/>
    <w:uiPriority w:val="99"/>
    <w:semiHidden/>
    <w:unhideWhenUsed/>
    <w:rsid w:val="00A145F8"/>
    <w:pPr>
      <w:spacing w:line="240" w:lineRule="auto"/>
    </w:pPr>
    <w:rPr>
      <w:sz w:val="20"/>
      <w:szCs w:val="20"/>
    </w:rPr>
  </w:style>
  <w:style w:type="character" w:customStyle="1" w:styleId="CommentTextChar">
    <w:name w:val="Comment Text Char"/>
    <w:basedOn w:val="DefaultParagraphFont"/>
    <w:link w:val="CommentText"/>
    <w:uiPriority w:val="99"/>
    <w:semiHidden/>
    <w:rsid w:val="00A145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45F8"/>
    <w:rPr>
      <w:b/>
      <w:bCs/>
    </w:rPr>
  </w:style>
  <w:style w:type="character" w:customStyle="1" w:styleId="CommentSubjectChar">
    <w:name w:val="Comment Subject Char"/>
    <w:basedOn w:val="CommentTextChar"/>
    <w:link w:val="CommentSubject"/>
    <w:uiPriority w:val="99"/>
    <w:semiHidden/>
    <w:rsid w:val="00A145F8"/>
    <w:rPr>
      <w:rFonts w:ascii="Times New Roman" w:hAnsi="Times New Roman"/>
      <w:b/>
      <w:bCs/>
      <w:sz w:val="20"/>
      <w:szCs w:val="20"/>
    </w:rPr>
  </w:style>
  <w:style w:type="paragraph" w:styleId="BalloonText">
    <w:name w:val="Balloon Text"/>
    <w:basedOn w:val="Normal"/>
    <w:link w:val="BalloonTextChar"/>
    <w:uiPriority w:val="99"/>
    <w:semiHidden/>
    <w:unhideWhenUsed/>
    <w:rsid w:val="00A14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8"/>
    <w:rPr>
      <w:rFonts w:ascii="Segoe UI" w:hAnsi="Segoe UI" w:cs="Segoe UI"/>
      <w:sz w:val="18"/>
      <w:szCs w:val="18"/>
    </w:rPr>
  </w:style>
  <w:style w:type="character" w:styleId="FollowedHyperlink">
    <w:name w:val="FollowedHyperlink"/>
    <w:basedOn w:val="DefaultParagraphFont"/>
    <w:uiPriority w:val="99"/>
    <w:semiHidden/>
    <w:unhideWhenUsed/>
    <w:rsid w:val="00CF5ADF"/>
    <w:rPr>
      <w:color w:val="800080" w:themeColor="followedHyperlink"/>
      <w:u w:val="single"/>
    </w:rPr>
  </w:style>
  <w:style w:type="paragraph" w:styleId="NoSpacing">
    <w:name w:val="No Spacing"/>
    <w:basedOn w:val="Normal"/>
    <w:uiPriority w:val="1"/>
    <w:qFormat/>
    <w:rsid w:val="00F8461E"/>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493">
      <w:bodyDiv w:val="1"/>
      <w:marLeft w:val="0"/>
      <w:marRight w:val="0"/>
      <w:marTop w:val="0"/>
      <w:marBottom w:val="0"/>
      <w:divBdr>
        <w:top w:val="none" w:sz="0" w:space="0" w:color="auto"/>
        <w:left w:val="none" w:sz="0" w:space="0" w:color="auto"/>
        <w:bottom w:val="none" w:sz="0" w:space="0" w:color="auto"/>
        <w:right w:val="none" w:sz="0" w:space="0" w:color="auto"/>
      </w:divBdr>
    </w:div>
    <w:div w:id="396369005">
      <w:bodyDiv w:val="1"/>
      <w:marLeft w:val="0"/>
      <w:marRight w:val="0"/>
      <w:marTop w:val="0"/>
      <w:marBottom w:val="0"/>
      <w:divBdr>
        <w:top w:val="none" w:sz="0" w:space="0" w:color="auto"/>
        <w:left w:val="none" w:sz="0" w:space="0" w:color="auto"/>
        <w:bottom w:val="none" w:sz="0" w:space="0" w:color="auto"/>
        <w:right w:val="none" w:sz="0" w:space="0" w:color="auto"/>
      </w:divBdr>
    </w:div>
    <w:div w:id="564995812">
      <w:bodyDiv w:val="1"/>
      <w:marLeft w:val="0"/>
      <w:marRight w:val="0"/>
      <w:marTop w:val="0"/>
      <w:marBottom w:val="0"/>
      <w:divBdr>
        <w:top w:val="none" w:sz="0" w:space="0" w:color="auto"/>
        <w:left w:val="none" w:sz="0" w:space="0" w:color="auto"/>
        <w:bottom w:val="none" w:sz="0" w:space="0" w:color="auto"/>
        <w:right w:val="none" w:sz="0" w:space="0" w:color="auto"/>
      </w:divBdr>
    </w:div>
    <w:div w:id="681973508">
      <w:bodyDiv w:val="1"/>
      <w:marLeft w:val="0"/>
      <w:marRight w:val="0"/>
      <w:marTop w:val="0"/>
      <w:marBottom w:val="0"/>
      <w:divBdr>
        <w:top w:val="none" w:sz="0" w:space="0" w:color="auto"/>
        <w:left w:val="none" w:sz="0" w:space="0" w:color="auto"/>
        <w:bottom w:val="none" w:sz="0" w:space="0" w:color="auto"/>
        <w:right w:val="none" w:sz="0" w:space="0" w:color="auto"/>
      </w:divBdr>
    </w:div>
    <w:div w:id="811100804">
      <w:bodyDiv w:val="1"/>
      <w:marLeft w:val="0"/>
      <w:marRight w:val="0"/>
      <w:marTop w:val="0"/>
      <w:marBottom w:val="0"/>
      <w:divBdr>
        <w:top w:val="none" w:sz="0" w:space="0" w:color="auto"/>
        <w:left w:val="none" w:sz="0" w:space="0" w:color="auto"/>
        <w:bottom w:val="none" w:sz="0" w:space="0" w:color="auto"/>
        <w:right w:val="none" w:sz="0" w:space="0" w:color="auto"/>
      </w:divBdr>
    </w:div>
    <w:div w:id="905646288">
      <w:bodyDiv w:val="1"/>
      <w:marLeft w:val="0"/>
      <w:marRight w:val="0"/>
      <w:marTop w:val="0"/>
      <w:marBottom w:val="0"/>
      <w:divBdr>
        <w:top w:val="none" w:sz="0" w:space="0" w:color="auto"/>
        <w:left w:val="none" w:sz="0" w:space="0" w:color="auto"/>
        <w:bottom w:val="none" w:sz="0" w:space="0" w:color="auto"/>
        <w:right w:val="none" w:sz="0" w:space="0" w:color="auto"/>
      </w:divBdr>
    </w:div>
    <w:div w:id="911937170">
      <w:bodyDiv w:val="1"/>
      <w:marLeft w:val="0"/>
      <w:marRight w:val="0"/>
      <w:marTop w:val="0"/>
      <w:marBottom w:val="0"/>
      <w:divBdr>
        <w:top w:val="none" w:sz="0" w:space="0" w:color="auto"/>
        <w:left w:val="none" w:sz="0" w:space="0" w:color="auto"/>
        <w:bottom w:val="none" w:sz="0" w:space="0" w:color="auto"/>
        <w:right w:val="none" w:sz="0" w:space="0" w:color="auto"/>
      </w:divBdr>
    </w:div>
    <w:div w:id="1151140900">
      <w:bodyDiv w:val="1"/>
      <w:marLeft w:val="0"/>
      <w:marRight w:val="0"/>
      <w:marTop w:val="0"/>
      <w:marBottom w:val="0"/>
      <w:divBdr>
        <w:top w:val="none" w:sz="0" w:space="0" w:color="auto"/>
        <w:left w:val="none" w:sz="0" w:space="0" w:color="auto"/>
        <w:bottom w:val="none" w:sz="0" w:space="0" w:color="auto"/>
        <w:right w:val="none" w:sz="0" w:space="0" w:color="auto"/>
      </w:divBdr>
    </w:div>
    <w:div w:id="1352532028">
      <w:bodyDiv w:val="1"/>
      <w:marLeft w:val="0"/>
      <w:marRight w:val="0"/>
      <w:marTop w:val="0"/>
      <w:marBottom w:val="0"/>
      <w:divBdr>
        <w:top w:val="none" w:sz="0" w:space="0" w:color="auto"/>
        <w:left w:val="none" w:sz="0" w:space="0" w:color="auto"/>
        <w:bottom w:val="none" w:sz="0" w:space="0" w:color="auto"/>
        <w:right w:val="none" w:sz="0" w:space="0" w:color="auto"/>
      </w:divBdr>
    </w:div>
    <w:div w:id="1482382444">
      <w:bodyDiv w:val="1"/>
      <w:marLeft w:val="0"/>
      <w:marRight w:val="0"/>
      <w:marTop w:val="0"/>
      <w:marBottom w:val="0"/>
      <w:divBdr>
        <w:top w:val="none" w:sz="0" w:space="0" w:color="auto"/>
        <w:left w:val="none" w:sz="0" w:space="0" w:color="auto"/>
        <w:bottom w:val="none" w:sz="0" w:space="0" w:color="auto"/>
        <w:right w:val="none" w:sz="0" w:space="0" w:color="auto"/>
      </w:divBdr>
    </w:div>
    <w:div w:id="1607154288">
      <w:bodyDiv w:val="1"/>
      <w:marLeft w:val="0"/>
      <w:marRight w:val="0"/>
      <w:marTop w:val="0"/>
      <w:marBottom w:val="0"/>
      <w:divBdr>
        <w:top w:val="none" w:sz="0" w:space="0" w:color="auto"/>
        <w:left w:val="none" w:sz="0" w:space="0" w:color="auto"/>
        <w:bottom w:val="none" w:sz="0" w:space="0" w:color="auto"/>
        <w:right w:val="none" w:sz="0" w:space="0" w:color="auto"/>
      </w:divBdr>
    </w:div>
    <w:div w:id="1724868390">
      <w:bodyDiv w:val="1"/>
      <w:marLeft w:val="0"/>
      <w:marRight w:val="0"/>
      <w:marTop w:val="0"/>
      <w:marBottom w:val="0"/>
      <w:divBdr>
        <w:top w:val="none" w:sz="0" w:space="0" w:color="auto"/>
        <w:left w:val="none" w:sz="0" w:space="0" w:color="auto"/>
        <w:bottom w:val="none" w:sz="0" w:space="0" w:color="auto"/>
        <w:right w:val="none" w:sz="0" w:space="0" w:color="auto"/>
      </w:divBdr>
    </w:div>
    <w:div w:id="19188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m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en.cavaleri@kadm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09AD-50C7-4792-9C9B-A3B15C9E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rder</dc:creator>
  <cp:keywords/>
  <dc:description/>
  <cp:lastModifiedBy>Chelsea Oliver</cp:lastModifiedBy>
  <cp:revision>2</cp:revision>
  <dcterms:created xsi:type="dcterms:W3CDTF">2021-05-25T16:47:00Z</dcterms:created>
  <dcterms:modified xsi:type="dcterms:W3CDTF">2021-05-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02-19T16:19:49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b51098b9-79aa-406a-9efc-fd67aaa9f788</vt:lpwstr>
  </property>
  <property fmtid="{D5CDD505-2E9C-101B-9397-08002B2CF9AE}" pid="8" name="MSIP_Label_cea8ce42-0a38-4038-af78-0463c9adb574_ContentBits">
    <vt:lpwstr>0</vt:lpwstr>
  </property>
</Properties>
</file>